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BBBB" w14:textId="77777777" w:rsidR="0050369F" w:rsidRDefault="0073779B" w:rsidP="003E1D2D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6133CC">
        <w:rPr>
          <w:rFonts w:ascii="Arial" w:eastAsia="Calibri" w:hAnsi="Arial" w:cs="Arial"/>
          <w:b/>
        </w:rPr>
        <w:t xml:space="preserve">CARTA DE AVAL </w:t>
      </w:r>
    </w:p>
    <w:p w14:paraId="4ECFD833" w14:textId="77777777" w:rsidR="0050369F" w:rsidRDefault="00E862C4" w:rsidP="003E1D2D">
      <w:pPr>
        <w:spacing w:after="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GRUPO DE INVESTIGACIÓN Y PROFESOR TUTOR </w:t>
      </w:r>
    </w:p>
    <w:p w14:paraId="784AAB06" w14:textId="1084B992" w:rsidR="0073779B" w:rsidRPr="006133CC" w:rsidRDefault="00E862C4" w:rsidP="003E1D2D">
      <w:pPr>
        <w:spacing w:after="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MILLERO DE INVESTIGACIÓN</w:t>
      </w:r>
    </w:p>
    <w:p w14:paraId="638FED54" w14:textId="77777777" w:rsidR="003D2323" w:rsidRDefault="003D2323" w:rsidP="0073779B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23909BF0" w14:textId="1B4543A1" w:rsidR="0073779B" w:rsidRPr="006133CC" w:rsidRDefault="0073779B" w:rsidP="0073779B">
      <w:pPr>
        <w:spacing w:after="200" w:line="276" w:lineRule="auto"/>
        <w:jc w:val="both"/>
        <w:rPr>
          <w:rFonts w:ascii="Arial" w:eastAsia="Calibri" w:hAnsi="Arial" w:cs="Arial"/>
          <w:color w:val="4A442A"/>
        </w:rPr>
      </w:pPr>
      <w:r w:rsidRPr="006133CC">
        <w:rPr>
          <w:rFonts w:ascii="Arial" w:eastAsia="Calibri" w:hAnsi="Arial" w:cs="Arial"/>
        </w:rPr>
        <w:t>(Ciudad)</w:t>
      </w:r>
      <w:r w:rsidR="003D2323" w:rsidRPr="006133CC">
        <w:rPr>
          <w:rFonts w:ascii="Arial" w:eastAsia="Calibri" w:hAnsi="Arial" w:cs="Arial"/>
        </w:rPr>
        <w:t>,</w:t>
      </w:r>
      <w:r w:rsidRPr="006133CC">
        <w:rPr>
          <w:rFonts w:ascii="Arial" w:eastAsia="Calibri" w:hAnsi="Arial" w:cs="Arial"/>
        </w:rPr>
        <w:t xml:space="preserve">   </w:t>
      </w:r>
      <w:r w:rsidR="001E1D0D">
        <w:rPr>
          <w:rFonts w:ascii="Arial" w:eastAsia="Calibri" w:hAnsi="Arial" w:cs="Arial"/>
        </w:rPr>
        <w:t>(día</w:t>
      </w:r>
      <w:r w:rsidR="006571D5" w:rsidRPr="006133CC">
        <w:rPr>
          <w:rFonts w:ascii="Arial" w:eastAsia="Calibri" w:hAnsi="Arial" w:cs="Arial"/>
        </w:rPr>
        <w:t>)</w:t>
      </w:r>
      <w:r w:rsidR="001E1D0D">
        <w:rPr>
          <w:rFonts w:ascii="Arial" w:eastAsia="Calibri" w:hAnsi="Arial" w:cs="Arial"/>
        </w:rPr>
        <w:t xml:space="preserve">  (mes</w:t>
      </w:r>
      <w:r w:rsidR="003D2323" w:rsidRPr="006133CC">
        <w:rPr>
          <w:rFonts w:ascii="Arial" w:eastAsia="Calibri" w:hAnsi="Arial" w:cs="Arial"/>
        </w:rPr>
        <w:t>)</w:t>
      </w:r>
      <w:r w:rsidR="003D2323" w:rsidRPr="006133CC">
        <w:rPr>
          <w:rFonts w:ascii="Arial" w:eastAsia="Calibri" w:hAnsi="Arial" w:cs="Arial"/>
          <w:color w:val="BFBFBF"/>
        </w:rPr>
        <w:t xml:space="preserve"> </w:t>
      </w:r>
      <w:r w:rsidRPr="006133CC">
        <w:rPr>
          <w:rFonts w:ascii="Arial" w:eastAsia="Calibri" w:hAnsi="Arial" w:cs="Arial"/>
          <w:color w:val="BFBFBF"/>
        </w:rPr>
        <w:t xml:space="preserve"> </w:t>
      </w:r>
      <w:r w:rsidR="003D2323" w:rsidRPr="001A0776">
        <w:rPr>
          <w:rFonts w:ascii="Arial" w:eastAsia="Calibri" w:hAnsi="Arial" w:cs="Arial"/>
        </w:rPr>
        <w:t xml:space="preserve">de </w:t>
      </w:r>
      <w:r w:rsidR="00E862C4">
        <w:rPr>
          <w:rFonts w:ascii="Arial" w:eastAsia="Calibri" w:hAnsi="Arial" w:cs="Arial"/>
        </w:rPr>
        <w:t>(año)</w:t>
      </w:r>
    </w:p>
    <w:p w14:paraId="7DBB19A7" w14:textId="77777777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  <w:color w:val="4A442A"/>
        </w:rPr>
      </w:pPr>
    </w:p>
    <w:p w14:paraId="0DD42936" w14:textId="77777777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Señores</w:t>
      </w:r>
    </w:p>
    <w:p w14:paraId="1F3DB4BE" w14:textId="06BE766C" w:rsidR="0073779B" w:rsidRPr="006133CC" w:rsidRDefault="00E862C4" w:rsidP="0073779B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ción de Investigaciones</w:t>
      </w:r>
    </w:p>
    <w:p w14:paraId="1D4B9260" w14:textId="77777777" w:rsidR="0073779B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Universidad Autónoma de Bucaramanga</w:t>
      </w:r>
    </w:p>
    <w:p w14:paraId="1BACD46C" w14:textId="77777777" w:rsidR="00E862C4" w:rsidRDefault="00E862C4" w:rsidP="00E862C4">
      <w:pPr>
        <w:spacing w:after="0" w:line="276" w:lineRule="auto"/>
        <w:rPr>
          <w:rFonts w:ascii="Arial" w:eastAsia="Calibri" w:hAnsi="Arial" w:cs="Arial"/>
        </w:rPr>
      </w:pPr>
    </w:p>
    <w:p w14:paraId="505DE343" w14:textId="77777777" w:rsidR="00E862C4" w:rsidRDefault="00E862C4" w:rsidP="00E862C4">
      <w:pPr>
        <w:spacing w:after="0" w:line="276" w:lineRule="auto"/>
        <w:rPr>
          <w:rFonts w:ascii="Arial" w:eastAsia="Calibri" w:hAnsi="Arial" w:cs="Arial"/>
        </w:rPr>
      </w:pPr>
    </w:p>
    <w:p w14:paraId="3437D8A4" w14:textId="0FE96BB1" w:rsidR="0073779B" w:rsidRDefault="00E862C4" w:rsidP="00E862C4">
      <w:pPr>
        <w:spacing w:after="0" w:line="276" w:lineRule="auto"/>
        <w:ind w:left="708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ab/>
      </w:r>
      <w:r w:rsidR="0073779B" w:rsidRPr="006133CC">
        <w:rPr>
          <w:rFonts w:ascii="Arial" w:eastAsia="Calibri" w:hAnsi="Arial" w:cs="Arial"/>
        </w:rPr>
        <w:t>Asunto:</w:t>
      </w:r>
      <w:r>
        <w:rPr>
          <w:rFonts w:ascii="Arial" w:eastAsia="Calibri" w:hAnsi="Arial" w:cs="Arial"/>
        </w:rPr>
        <w:t xml:space="preserve"> Aval trabajo de investigación participante en el </w:t>
      </w:r>
      <w:r w:rsidR="00465306">
        <w:rPr>
          <w:rFonts w:ascii="Arial" w:eastAsia="Calibri" w:hAnsi="Arial" w:cs="Arial"/>
        </w:rPr>
        <w:t>X</w:t>
      </w:r>
      <w:r w:rsidR="00536DC0">
        <w:rPr>
          <w:rFonts w:ascii="Arial" w:eastAsia="Calibri" w:hAnsi="Arial" w:cs="Arial"/>
        </w:rPr>
        <w:t>V</w:t>
      </w:r>
      <w:r w:rsidR="00557929">
        <w:rPr>
          <w:rFonts w:ascii="Arial" w:eastAsia="Calibri" w:hAnsi="Arial" w:cs="Arial"/>
        </w:rPr>
        <w:t>I</w:t>
      </w:r>
      <w:r w:rsidR="0046530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Encuentro Semilleros de Investigación </w:t>
      </w:r>
      <w:r w:rsidR="00536DC0">
        <w:rPr>
          <w:rFonts w:ascii="Arial" w:eastAsia="Calibri" w:hAnsi="Arial" w:cs="Arial"/>
        </w:rPr>
        <w:t>UNAB – Bucaramanga.</w:t>
      </w:r>
    </w:p>
    <w:p w14:paraId="1ECA3650" w14:textId="77777777" w:rsidR="00E862C4" w:rsidRPr="006133CC" w:rsidRDefault="00E862C4" w:rsidP="00E862C4">
      <w:pPr>
        <w:spacing w:after="0" w:line="276" w:lineRule="auto"/>
        <w:ind w:left="708" w:firstLine="708"/>
        <w:jc w:val="right"/>
        <w:rPr>
          <w:rFonts w:ascii="Arial" w:eastAsia="Calibri" w:hAnsi="Arial" w:cs="Arial"/>
        </w:rPr>
      </w:pPr>
    </w:p>
    <w:p w14:paraId="75DA0E37" w14:textId="77777777" w:rsidR="00BC383F" w:rsidRDefault="00BC383F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65321FE3" w14:textId="4EFA449F" w:rsidR="00E862C4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Por medio de la presente</w:t>
      </w:r>
      <w:r w:rsidR="006133CC">
        <w:rPr>
          <w:rFonts w:ascii="Arial" w:eastAsia="Calibri" w:hAnsi="Arial" w:cs="Arial"/>
        </w:rPr>
        <w:t>, yo</w:t>
      </w:r>
      <w:r w:rsidRPr="006133CC">
        <w:rPr>
          <w:rFonts w:ascii="Arial" w:eastAsia="Calibri" w:hAnsi="Arial" w:cs="Arial"/>
        </w:rPr>
        <w:t xml:space="preserve"> </w:t>
      </w:r>
      <w:r w:rsidRPr="00465306">
        <w:rPr>
          <w:rFonts w:ascii="Arial" w:eastAsia="Calibri" w:hAnsi="Arial" w:cs="Arial"/>
        </w:rPr>
        <w:t>(</w:t>
      </w:r>
      <w:r w:rsidR="00465306" w:rsidRPr="00465306">
        <w:rPr>
          <w:rFonts w:ascii="Arial" w:eastAsia="Calibri" w:hAnsi="Arial" w:cs="Arial"/>
          <w:u w:val="single"/>
        </w:rPr>
        <w:t xml:space="preserve"> </w:t>
      </w:r>
      <w:r w:rsidR="00465306">
        <w:rPr>
          <w:rFonts w:ascii="Arial" w:eastAsia="Calibri" w:hAnsi="Arial" w:cs="Arial"/>
          <w:u w:val="single"/>
        </w:rPr>
        <w:t xml:space="preserve">  </w:t>
      </w:r>
      <w:r w:rsidR="00465306" w:rsidRPr="00465306">
        <w:rPr>
          <w:rFonts w:ascii="Arial" w:eastAsia="Calibri" w:hAnsi="Arial" w:cs="Arial"/>
          <w:u w:val="single"/>
        </w:rPr>
        <w:t xml:space="preserve"> </w:t>
      </w:r>
      <w:r w:rsidR="00465306">
        <w:rPr>
          <w:rFonts w:ascii="Arial" w:eastAsia="Calibri" w:hAnsi="Arial" w:cs="Arial"/>
          <w:u w:val="single"/>
        </w:rPr>
        <w:t xml:space="preserve">Nombre profesor </w:t>
      </w:r>
      <w:r w:rsidR="00465306" w:rsidRPr="00465306">
        <w:rPr>
          <w:rFonts w:ascii="Arial" w:eastAsia="Calibri" w:hAnsi="Arial" w:cs="Arial"/>
          <w:u w:val="single"/>
        </w:rPr>
        <w:t xml:space="preserve"> tutor</w:t>
      </w:r>
      <w:r w:rsidR="00465306">
        <w:rPr>
          <w:rFonts w:ascii="Arial" w:eastAsia="Calibri" w:hAnsi="Arial" w:cs="Arial"/>
          <w:u w:val="single"/>
        </w:rPr>
        <w:t xml:space="preserve">   </w:t>
      </w:r>
      <w:r w:rsidR="00465306">
        <w:rPr>
          <w:rFonts w:ascii="Arial" w:eastAsia="Calibri" w:hAnsi="Arial" w:cs="Arial"/>
        </w:rPr>
        <w:t xml:space="preserve"> </w:t>
      </w:r>
      <w:r w:rsidR="00E862C4" w:rsidRPr="00465306">
        <w:rPr>
          <w:rFonts w:ascii="Arial" w:eastAsia="Calibri" w:hAnsi="Arial" w:cs="Arial"/>
        </w:rPr>
        <w:t>),</w:t>
      </w:r>
      <w:r w:rsidR="00E862C4">
        <w:rPr>
          <w:rFonts w:ascii="Arial" w:eastAsia="Calibri" w:hAnsi="Arial" w:cs="Arial"/>
        </w:rPr>
        <w:t xml:space="preserve"> </w:t>
      </w:r>
      <w:r w:rsidR="00340281" w:rsidRPr="006133CC">
        <w:rPr>
          <w:rFonts w:ascii="Arial" w:eastAsia="Calibri" w:hAnsi="Arial" w:cs="Arial"/>
        </w:rPr>
        <w:t>con c</w:t>
      </w:r>
      <w:r w:rsidR="00340281" w:rsidRPr="006133CC">
        <w:rPr>
          <w:rFonts w:ascii="Arial" w:eastAsia="Calibri" w:hAnsi="Arial" w:cs="Arial"/>
          <w:vanish/>
        </w:rPr>
        <w:t>N</w:t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t>﷽﷽﷽﷽﷽﷽﷽﷽IA 93 DE 2014Sistema Nacional de Tecnolog</w:t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</w:rPr>
        <w:t>é</w:t>
      </w:r>
      <w:r w:rsidRPr="006133CC">
        <w:rPr>
          <w:rFonts w:ascii="Arial" w:eastAsia="Calibri" w:hAnsi="Arial" w:cs="Arial"/>
        </w:rPr>
        <w:t>dula de ciudadanía</w:t>
      </w:r>
      <w:r w:rsidR="00465306">
        <w:rPr>
          <w:rFonts w:ascii="Arial" w:eastAsia="Calibri" w:hAnsi="Arial" w:cs="Arial"/>
        </w:rPr>
        <w:t xml:space="preserve"> No </w:t>
      </w:r>
      <w:r w:rsidRPr="006133CC">
        <w:rPr>
          <w:rFonts w:ascii="Arial" w:eastAsia="Calibri" w:hAnsi="Arial" w:cs="Arial"/>
        </w:rPr>
        <w:t xml:space="preserve">  _____________</w:t>
      </w:r>
      <w:r w:rsidR="00BC383F">
        <w:rPr>
          <w:rFonts w:ascii="Arial" w:eastAsia="Calibri" w:hAnsi="Arial" w:cs="Arial"/>
        </w:rPr>
        <w:t>_____ de _____________________,</w:t>
      </w:r>
      <w:r w:rsidRPr="006133CC">
        <w:rPr>
          <w:rFonts w:ascii="Arial" w:eastAsia="Calibri" w:hAnsi="Arial" w:cs="Arial"/>
        </w:rPr>
        <w:t xml:space="preserve"> </w:t>
      </w:r>
      <w:r w:rsidR="00BC383F">
        <w:rPr>
          <w:rFonts w:ascii="Arial" w:eastAsia="Calibri" w:hAnsi="Arial" w:cs="Arial"/>
        </w:rPr>
        <w:t>adscrito al Grupo de Investigación ______________________________________________</w:t>
      </w:r>
      <w:r w:rsidR="00465306">
        <w:rPr>
          <w:rFonts w:ascii="Arial" w:eastAsia="Calibri" w:hAnsi="Arial" w:cs="Arial"/>
        </w:rPr>
        <w:t xml:space="preserve">____, </w:t>
      </w:r>
      <w:r w:rsidR="00E83E7A">
        <w:rPr>
          <w:rFonts w:ascii="Arial" w:eastAsia="Calibri" w:hAnsi="Arial" w:cs="Arial"/>
        </w:rPr>
        <w:t xml:space="preserve"> de la Universidad _________________, </w:t>
      </w:r>
      <w:r w:rsidR="00E862C4">
        <w:rPr>
          <w:rFonts w:ascii="Arial" w:eastAsia="Calibri" w:hAnsi="Arial" w:cs="Arial"/>
        </w:rPr>
        <w:t>avalo la participación de los siguientes estudiantes</w:t>
      </w:r>
      <w:r w:rsidR="00BC383F">
        <w:rPr>
          <w:rFonts w:ascii="Arial" w:eastAsia="Calibri" w:hAnsi="Arial" w:cs="Arial"/>
        </w:rPr>
        <w:t xml:space="preserve"> miembros del semillero de investigación _______________________________________________________________________, y autores del trabajo de </w:t>
      </w:r>
      <w:r w:rsidR="00E862C4">
        <w:rPr>
          <w:rFonts w:ascii="Arial" w:eastAsia="Calibri" w:hAnsi="Arial" w:cs="Arial"/>
        </w:rPr>
        <w:t>investigación</w:t>
      </w:r>
      <w:r w:rsidR="00BC383F">
        <w:rPr>
          <w:rFonts w:ascii="Arial" w:eastAsia="Calibri" w:hAnsi="Arial" w:cs="Arial"/>
        </w:rPr>
        <w:t xml:space="preserve"> titulado ___________________________________,   </w:t>
      </w:r>
      <w:r w:rsidR="00E862C4">
        <w:rPr>
          <w:rFonts w:ascii="Arial" w:eastAsia="Calibri" w:hAnsi="Arial" w:cs="Arial"/>
        </w:rPr>
        <w:t xml:space="preserve">en el </w:t>
      </w:r>
      <w:r w:rsidR="00465306">
        <w:rPr>
          <w:rFonts w:ascii="Arial" w:eastAsia="Calibri" w:hAnsi="Arial" w:cs="Arial"/>
        </w:rPr>
        <w:t>X</w:t>
      </w:r>
      <w:r w:rsidR="0050369F">
        <w:rPr>
          <w:rFonts w:ascii="Arial" w:eastAsia="Calibri" w:hAnsi="Arial" w:cs="Arial"/>
        </w:rPr>
        <w:t>V</w:t>
      </w:r>
      <w:r w:rsidR="00557929">
        <w:rPr>
          <w:rFonts w:ascii="Arial" w:eastAsia="Calibri" w:hAnsi="Arial" w:cs="Arial"/>
        </w:rPr>
        <w:t>I</w:t>
      </w:r>
      <w:r w:rsidR="00465306">
        <w:rPr>
          <w:rFonts w:ascii="Arial" w:eastAsia="Calibri" w:hAnsi="Arial" w:cs="Arial"/>
        </w:rPr>
        <w:t xml:space="preserve"> </w:t>
      </w:r>
      <w:r w:rsidR="00E862C4">
        <w:rPr>
          <w:rFonts w:ascii="Arial" w:eastAsia="Calibri" w:hAnsi="Arial" w:cs="Arial"/>
        </w:rPr>
        <w:t xml:space="preserve">Encuentro de Semilleros de investigación. </w:t>
      </w:r>
    </w:p>
    <w:p w14:paraId="72277168" w14:textId="77777777" w:rsidR="00557929" w:rsidRDefault="00557929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pPr w:leftFromText="141" w:rightFromText="141" w:vertAnchor="text" w:horzAnchor="margin" w:tblpY="158"/>
        <w:tblW w:w="8965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2874"/>
      </w:tblGrid>
      <w:tr w:rsidR="00DD2B4A" w:rsidRPr="00BC383F" w14:paraId="3FF29297" w14:textId="77777777" w:rsidTr="00DD2B4A">
        <w:trPr>
          <w:trHeight w:val="304"/>
        </w:trPr>
        <w:tc>
          <w:tcPr>
            <w:tcW w:w="2547" w:type="dxa"/>
            <w:shd w:val="clear" w:color="auto" w:fill="auto"/>
            <w:vAlign w:val="center"/>
          </w:tcPr>
          <w:p w14:paraId="7CEDF518" w14:textId="4B41760D" w:rsidR="00DD2B4A" w:rsidRPr="00BC383F" w:rsidRDefault="00DD2B4A" w:rsidP="009C43C9">
            <w:pPr>
              <w:jc w:val="center"/>
              <w:rPr>
                <w:rFonts w:ascii="Arial" w:eastAsia="Calibri" w:hAnsi="Arial" w:cs="Arial"/>
              </w:rPr>
            </w:pPr>
            <w:r w:rsidRPr="00BC383F">
              <w:rPr>
                <w:rFonts w:ascii="Arial" w:eastAsia="Calibri" w:hAnsi="Arial" w:cs="Arial"/>
              </w:rPr>
              <w:t>Nombre Semillero de Investigación</w:t>
            </w:r>
          </w:p>
        </w:tc>
        <w:tc>
          <w:tcPr>
            <w:tcW w:w="3544" w:type="dxa"/>
            <w:vAlign w:val="center"/>
          </w:tcPr>
          <w:p w14:paraId="4FE0A3BC" w14:textId="77777777" w:rsidR="00DD2B4A" w:rsidRPr="00BC383F" w:rsidRDefault="00DD2B4A" w:rsidP="009C43C9">
            <w:pPr>
              <w:jc w:val="center"/>
              <w:rPr>
                <w:rFonts w:ascii="Arial" w:eastAsia="Calibri" w:hAnsi="Arial" w:cs="Arial"/>
              </w:rPr>
            </w:pPr>
            <w:r w:rsidRPr="00BC383F">
              <w:rPr>
                <w:rFonts w:ascii="Arial" w:eastAsia="Calibri" w:hAnsi="Arial" w:cs="Arial"/>
              </w:rPr>
              <w:t>Nombre del proyecto de investigación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77F6539C" w14:textId="26128B9D" w:rsidR="00DD2B4A" w:rsidRPr="00BC383F" w:rsidRDefault="009C43C9" w:rsidP="009C43C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udiantes autores del trabajo de I</w:t>
            </w:r>
            <w:r w:rsidR="00DD2B4A" w:rsidRPr="00BC383F">
              <w:rPr>
                <w:rFonts w:ascii="Arial" w:eastAsia="Calibri" w:hAnsi="Arial" w:cs="Arial"/>
              </w:rPr>
              <w:t>nvestigación</w:t>
            </w:r>
          </w:p>
        </w:tc>
      </w:tr>
      <w:tr w:rsidR="00DD2B4A" w:rsidRPr="00BC383F" w14:paraId="10714AD3" w14:textId="77777777" w:rsidTr="00DD2B4A">
        <w:trPr>
          <w:trHeight w:val="185"/>
        </w:trPr>
        <w:tc>
          <w:tcPr>
            <w:tcW w:w="2547" w:type="dxa"/>
            <w:vAlign w:val="center"/>
          </w:tcPr>
          <w:p w14:paraId="57EE7BB4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730C81DA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1DE83C1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5DBBC69A" w14:textId="77777777" w:rsidTr="00DD2B4A">
        <w:trPr>
          <w:trHeight w:val="212"/>
        </w:trPr>
        <w:tc>
          <w:tcPr>
            <w:tcW w:w="2547" w:type="dxa"/>
            <w:vAlign w:val="center"/>
          </w:tcPr>
          <w:p w14:paraId="65502D9B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FF292E9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27FADB4C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40C6DECE" w14:textId="77777777" w:rsidTr="00DD2B4A">
        <w:trPr>
          <w:trHeight w:val="218"/>
        </w:trPr>
        <w:tc>
          <w:tcPr>
            <w:tcW w:w="2547" w:type="dxa"/>
            <w:vAlign w:val="center"/>
          </w:tcPr>
          <w:p w14:paraId="07BEF38A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391B6B2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81AA208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D2B4A" w:rsidRPr="00BC383F" w14:paraId="6A545C84" w14:textId="77777777" w:rsidTr="00DD2B4A">
        <w:trPr>
          <w:trHeight w:val="218"/>
        </w:trPr>
        <w:tc>
          <w:tcPr>
            <w:tcW w:w="2547" w:type="dxa"/>
            <w:vAlign w:val="center"/>
          </w:tcPr>
          <w:p w14:paraId="285E4CC5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vAlign w:val="center"/>
          </w:tcPr>
          <w:p w14:paraId="44B3E36E" w14:textId="77777777" w:rsidR="009C43C9" w:rsidRPr="00BC383F" w:rsidRDefault="009C43C9" w:rsidP="00DD2B4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4" w:type="dxa"/>
            <w:vAlign w:val="center"/>
          </w:tcPr>
          <w:p w14:paraId="4428BFD6" w14:textId="77777777" w:rsidR="00DD2B4A" w:rsidRPr="00BC383F" w:rsidRDefault="00DD2B4A" w:rsidP="00DD2B4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E38F29" w14:textId="07E2B09D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524EF95F" w14:textId="77777777" w:rsidR="00315C90" w:rsidRDefault="00315C90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0932EFC7" w14:textId="71F329A3" w:rsidR="00E862C4" w:rsidRDefault="003E1D2D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ordial saludo, </w:t>
      </w:r>
    </w:p>
    <w:p w14:paraId="0225490A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6B6FAA65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35E8D383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416E23BF" w14:textId="77777777" w:rsidR="00DD2B4A" w:rsidRDefault="00DD2B4A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tbl>
      <w:tblPr>
        <w:tblStyle w:val="Tablaconcuadrcula"/>
        <w:tblW w:w="8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057"/>
      </w:tblGrid>
      <w:tr w:rsidR="00415E2E" w14:paraId="38E19D1A" w14:textId="77777777" w:rsidTr="00DC7162">
        <w:trPr>
          <w:trHeight w:val="861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29C6B" w14:textId="378703DA" w:rsidR="00465306" w:rsidRPr="00465306" w:rsidRDefault="00415E2E" w:rsidP="00415E2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>_</w:t>
            </w:r>
            <w:r w:rsidR="00465306">
              <w:rPr>
                <w:rFonts w:ascii="Arial" w:eastAsia="Calibri" w:hAnsi="Arial" w:cs="Arial"/>
                <w:bCs/>
                <w:sz w:val="18"/>
              </w:rPr>
              <w:t>____________________________________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46DE3D36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Firma:</w:t>
            </w:r>
          </w:p>
          <w:p w14:paraId="7682380A" w14:textId="77777777" w:rsidR="00415E2E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Nombre: </w:t>
            </w:r>
            <w:r w:rsidR="00415E2E" w:rsidRPr="00557929">
              <w:rPr>
                <w:rFonts w:ascii="Arial" w:eastAsia="Calibri" w:hAnsi="Arial" w:cs="Arial"/>
                <w:b/>
                <w:sz w:val="18"/>
              </w:rPr>
              <w:t>Profesor tutor semillero investigación</w:t>
            </w:r>
            <w:r w:rsidR="00415E2E"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1908E246" w14:textId="13824DDF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.</w:t>
            </w:r>
            <w:r w:rsidR="00557929">
              <w:rPr>
                <w:rFonts w:ascii="Arial" w:eastAsia="Calibri" w:hAnsi="Arial" w:cs="Arial"/>
                <w:bCs/>
                <w:sz w:val="18"/>
              </w:rPr>
              <w:t>C</w:t>
            </w:r>
          </w:p>
          <w:p w14:paraId="04DD4404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orreo</w:t>
            </w:r>
          </w:p>
          <w:p w14:paraId="36CD22F7" w14:textId="15B00AEF" w:rsidR="00465306" w:rsidRP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 xml:space="preserve">No de contacto 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18C750" w14:textId="39F049B0" w:rsidR="00415E2E" w:rsidRPr="00465306" w:rsidRDefault="00415E2E" w:rsidP="00415E2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>_______________________________</w:t>
            </w:r>
            <w:r w:rsidR="00465306">
              <w:rPr>
                <w:rFonts w:ascii="Arial" w:eastAsia="Calibri" w:hAnsi="Arial" w:cs="Arial"/>
                <w:bCs/>
                <w:sz w:val="18"/>
              </w:rPr>
              <w:t>____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47A7F071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Firma</w:t>
            </w:r>
          </w:p>
          <w:p w14:paraId="0A37E8A7" w14:textId="747FFA3F" w:rsidR="00415E2E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Nombre: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  <w:proofErr w:type="gramStart"/>
            <w:r w:rsidRPr="00557929">
              <w:rPr>
                <w:rFonts w:ascii="Arial" w:eastAsia="Calibri" w:hAnsi="Arial" w:cs="Arial"/>
                <w:b/>
                <w:sz w:val="18"/>
              </w:rPr>
              <w:t>Director</w:t>
            </w:r>
            <w:proofErr w:type="gramEnd"/>
            <w:r w:rsidR="00744296" w:rsidRPr="00557929">
              <w:rPr>
                <w:rFonts w:ascii="Arial" w:eastAsia="Calibri" w:hAnsi="Arial" w:cs="Arial"/>
                <w:b/>
                <w:sz w:val="18"/>
              </w:rPr>
              <w:t xml:space="preserve"> Grupo de I</w:t>
            </w:r>
            <w:r w:rsidR="00415E2E" w:rsidRPr="00557929">
              <w:rPr>
                <w:rFonts w:ascii="Arial" w:eastAsia="Calibri" w:hAnsi="Arial" w:cs="Arial"/>
                <w:b/>
                <w:sz w:val="18"/>
              </w:rPr>
              <w:t>nvestigación</w:t>
            </w:r>
          </w:p>
          <w:p w14:paraId="3ED01F7A" w14:textId="4D9B0421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.</w:t>
            </w:r>
            <w:r w:rsidR="00557929">
              <w:rPr>
                <w:rFonts w:ascii="Arial" w:eastAsia="Calibri" w:hAnsi="Arial" w:cs="Arial"/>
                <w:bCs/>
                <w:sz w:val="18"/>
              </w:rPr>
              <w:t>C</w:t>
            </w:r>
          </w:p>
          <w:p w14:paraId="51546828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orreo</w:t>
            </w:r>
          </w:p>
          <w:p w14:paraId="76C32EA6" w14:textId="3CF5BA13" w:rsidR="00465306" w:rsidRP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No de contacto</w:t>
            </w:r>
          </w:p>
        </w:tc>
      </w:tr>
    </w:tbl>
    <w:p w14:paraId="0DE7A660" w14:textId="2E2CA265" w:rsidR="00415E2E" w:rsidRDefault="00415E2E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sectPr w:rsidR="00415E2E" w:rsidSect="00977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B043" w14:textId="77777777" w:rsidR="001A3BEF" w:rsidRDefault="001A3BEF" w:rsidP="0073779B">
      <w:pPr>
        <w:spacing w:after="0" w:line="240" w:lineRule="auto"/>
      </w:pPr>
      <w:r>
        <w:separator/>
      </w:r>
    </w:p>
  </w:endnote>
  <w:endnote w:type="continuationSeparator" w:id="0">
    <w:p w14:paraId="38608284" w14:textId="77777777" w:rsidR="001A3BEF" w:rsidRDefault="001A3BEF" w:rsidP="0073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9469" w14:textId="77777777" w:rsidR="00331703" w:rsidRDefault="003317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72E6" w14:textId="77777777" w:rsidR="00331703" w:rsidRDefault="003317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CBA4" w14:textId="77777777" w:rsidR="00331703" w:rsidRDefault="00331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3D81" w14:textId="77777777" w:rsidR="001A3BEF" w:rsidRDefault="001A3BEF" w:rsidP="0073779B">
      <w:pPr>
        <w:spacing w:after="0" w:line="240" w:lineRule="auto"/>
      </w:pPr>
      <w:r>
        <w:separator/>
      </w:r>
    </w:p>
  </w:footnote>
  <w:footnote w:type="continuationSeparator" w:id="0">
    <w:p w14:paraId="189F5BE8" w14:textId="77777777" w:rsidR="001A3BEF" w:rsidRDefault="001A3BEF" w:rsidP="0073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3F9D" w14:textId="11768DE2" w:rsidR="00052A42" w:rsidRDefault="00052A42">
    <w:pPr>
      <w:pStyle w:val="Encabezad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D4D" w14:textId="0C2DC8C8" w:rsidR="00052A42" w:rsidRDefault="00052A42">
    <w:pPr>
      <w:pStyle w:val="Encabezado1"/>
    </w:pPr>
  </w:p>
  <w:p w14:paraId="735FBB2B" w14:textId="77777777" w:rsidR="00052A42" w:rsidRDefault="00052A42">
    <w:pPr>
      <w:pStyle w:val="Encabezad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C35B" w14:textId="74F90D0C" w:rsidR="00052A42" w:rsidRDefault="00052A42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54B"/>
    <w:multiLevelType w:val="hybridMultilevel"/>
    <w:tmpl w:val="206C3C6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FA5D26"/>
    <w:multiLevelType w:val="multilevel"/>
    <w:tmpl w:val="AFE0BE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pStyle w:val="Icontec"/>
      <w:lvlText w:val="%1.%2"/>
      <w:lvlJc w:val="left"/>
      <w:pPr>
        <w:ind w:left="79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hint="default"/>
        <w:b/>
      </w:rPr>
    </w:lvl>
  </w:abstractNum>
  <w:abstractNum w:abstractNumId="2" w15:restartNumberingAfterBreak="0">
    <w:nsid w:val="0E447CD9"/>
    <w:multiLevelType w:val="multilevel"/>
    <w:tmpl w:val="ABBCF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EEB0DC2"/>
    <w:multiLevelType w:val="hybridMultilevel"/>
    <w:tmpl w:val="C372A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66CB"/>
    <w:multiLevelType w:val="hybridMultilevel"/>
    <w:tmpl w:val="7214D830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1BDE"/>
    <w:multiLevelType w:val="hybridMultilevel"/>
    <w:tmpl w:val="79C4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93B"/>
    <w:multiLevelType w:val="hybridMultilevel"/>
    <w:tmpl w:val="72F47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6E8E"/>
    <w:multiLevelType w:val="hybridMultilevel"/>
    <w:tmpl w:val="006EE03A"/>
    <w:lvl w:ilvl="0" w:tplc="863EA254">
      <w:start w:val="4"/>
      <w:numFmt w:val="bullet"/>
      <w:lvlText w:val="-"/>
      <w:lvlJc w:val="left"/>
      <w:pPr>
        <w:ind w:left="115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15E4756D"/>
    <w:multiLevelType w:val="hybridMultilevel"/>
    <w:tmpl w:val="75C6BF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5906"/>
    <w:multiLevelType w:val="hybridMultilevel"/>
    <w:tmpl w:val="E7787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230"/>
    <w:multiLevelType w:val="hybridMultilevel"/>
    <w:tmpl w:val="16566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1E7D"/>
    <w:multiLevelType w:val="hybridMultilevel"/>
    <w:tmpl w:val="C8BA17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78A3"/>
    <w:multiLevelType w:val="hybridMultilevel"/>
    <w:tmpl w:val="7438F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4AE"/>
    <w:multiLevelType w:val="hybridMultilevel"/>
    <w:tmpl w:val="C4F8DAB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42099F"/>
    <w:multiLevelType w:val="hybridMultilevel"/>
    <w:tmpl w:val="74B23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0244"/>
    <w:multiLevelType w:val="hybridMultilevel"/>
    <w:tmpl w:val="1EF02D22"/>
    <w:lvl w:ilvl="0" w:tplc="8AB6FE1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59DF"/>
    <w:multiLevelType w:val="multilevel"/>
    <w:tmpl w:val="2FEA6B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B13AFF"/>
    <w:multiLevelType w:val="multilevel"/>
    <w:tmpl w:val="0FC40F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5F2C7C"/>
    <w:multiLevelType w:val="hybridMultilevel"/>
    <w:tmpl w:val="856620E8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B2332E"/>
    <w:multiLevelType w:val="hybridMultilevel"/>
    <w:tmpl w:val="4DC863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D7C86"/>
    <w:multiLevelType w:val="hybridMultilevel"/>
    <w:tmpl w:val="FCC256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95782"/>
    <w:multiLevelType w:val="multilevel"/>
    <w:tmpl w:val="9E0E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E11D6"/>
    <w:multiLevelType w:val="hybridMultilevel"/>
    <w:tmpl w:val="9E581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06AEC"/>
    <w:multiLevelType w:val="hybridMultilevel"/>
    <w:tmpl w:val="D9F41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AA7"/>
    <w:multiLevelType w:val="multilevel"/>
    <w:tmpl w:val="82AC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 w15:restartNumberingAfterBreak="0">
    <w:nsid w:val="60654B6C"/>
    <w:multiLevelType w:val="hybridMultilevel"/>
    <w:tmpl w:val="887EA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C3A52"/>
    <w:multiLevelType w:val="multilevel"/>
    <w:tmpl w:val="E94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7586D"/>
    <w:multiLevelType w:val="hybridMultilevel"/>
    <w:tmpl w:val="BC4E77B4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7B5"/>
    <w:multiLevelType w:val="hybridMultilevel"/>
    <w:tmpl w:val="467C8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C3AC2"/>
    <w:multiLevelType w:val="hybridMultilevel"/>
    <w:tmpl w:val="0610D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BE6"/>
    <w:multiLevelType w:val="hybridMultilevel"/>
    <w:tmpl w:val="FC3E7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E2A0F"/>
    <w:multiLevelType w:val="multilevel"/>
    <w:tmpl w:val="926A9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A37472"/>
    <w:multiLevelType w:val="hybridMultilevel"/>
    <w:tmpl w:val="C71AB590"/>
    <w:lvl w:ilvl="0" w:tplc="048A6EFA">
      <w:start w:val="1"/>
      <w:numFmt w:val="decimal"/>
      <w:lvlText w:val="%1."/>
      <w:lvlJc w:val="left"/>
      <w:pPr>
        <w:ind w:left="778" w:hanging="360"/>
      </w:pPr>
    </w:lvl>
    <w:lvl w:ilvl="1" w:tplc="240A0019" w:tentative="1">
      <w:start w:val="1"/>
      <w:numFmt w:val="lowerLetter"/>
      <w:lvlText w:val="%2."/>
      <w:lvlJc w:val="left"/>
      <w:pPr>
        <w:ind w:left="1498" w:hanging="360"/>
      </w:pPr>
    </w:lvl>
    <w:lvl w:ilvl="2" w:tplc="240A001B" w:tentative="1">
      <w:start w:val="1"/>
      <w:numFmt w:val="lowerRoman"/>
      <w:lvlText w:val="%3."/>
      <w:lvlJc w:val="right"/>
      <w:pPr>
        <w:ind w:left="2218" w:hanging="180"/>
      </w:pPr>
    </w:lvl>
    <w:lvl w:ilvl="3" w:tplc="240A000F" w:tentative="1">
      <w:start w:val="1"/>
      <w:numFmt w:val="decimal"/>
      <w:lvlText w:val="%4."/>
      <w:lvlJc w:val="left"/>
      <w:pPr>
        <w:ind w:left="2938" w:hanging="360"/>
      </w:pPr>
    </w:lvl>
    <w:lvl w:ilvl="4" w:tplc="240A0019" w:tentative="1">
      <w:start w:val="1"/>
      <w:numFmt w:val="lowerLetter"/>
      <w:lvlText w:val="%5."/>
      <w:lvlJc w:val="left"/>
      <w:pPr>
        <w:ind w:left="3658" w:hanging="360"/>
      </w:pPr>
    </w:lvl>
    <w:lvl w:ilvl="5" w:tplc="240A001B" w:tentative="1">
      <w:start w:val="1"/>
      <w:numFmt w:val="lowerRoman"/>
      <w:lvlText w:val="%6."/>
      <w:lvlJc w:val="right"/>
      <w:pPr>
        <w:ind w:left="4378" w:hanging="180"/>
      </w:pPr>
    </w:lvl>
    <w:lvl w:ilvl="6" w:tplc="240A000F" w:tentative="1">
      <w:start w:val="1"/>
      <w:numFmt w:val="decimal"/>
      <w:lvlText w:val="%7."/>
      <w:lvlJc w:val="left"/>
      <w:pPr>
        <w:ind w:left="5098" w:hanging="360"/>
      </w:pPr>
    </w:lvl>
    <w:lvl w:ilvl="7" w:tplc="240A0019" w:tentative="1">
      <w:start w:val="1"/>
      <w:numFmt w:val="lowerLetter"/>
      <w:lvlText w:val="%8."/>
      <w:lvlJc w:val="left"/>
      <w:pPr>
        <w:ind w:left="5818" w:hanging="360"/>
      </w:pPr>
    </w:lvl>
    <w:lvl w:ilvl="8" w:tplc="2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7F1355E6"/>
    <w:multiLevelType w:val="hybridMultilevel"/>
    <w:tmpl w:val="1EC8355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99860">
    <w:abstractNumId w:val="26"/>
  </w:num>
  <w:num w:numId="2" w16cid:durableId="1557425407">
    <w:abstractNumId w:val="21"/>
  </w:num>
  <w:num w:numId="3" w16cid:durableId="673193277">
    <w:abstractNumId w:val="24"/>
  </w:num>
  <w:num w:numId="4" w16cid:durableId="1915780481">
    <w:abstractNumId w:val="29"/>
  </w:num>
  <w:num w:numId="5" w16cid:durableId="192037963">
    <w:abstractNumId w:val="13"/>
  </w:num>
  <w:num w:numId="6" w16cid:durableId="546064499">
    <w:abstractNumId w:val="31"/>
  </w:num>
  <w:num w:numId="7" w16cid:durableId="893471184">
    <w:abstractNumId w:val="16"/>
  </w:num>
  <w:num w:numId="8" w16cid:durableId="207188743">
    <w:abstractNumId w:val="17"/>
  </w:num>
  <w:num w:numId="9" w16cid:durableId="931087012">
    <w:abstractNumId w:val="6"/>
  </w:num>
  <w:num w:numId="10" w16cid:durableId="758327287">
    <w:abstractNumId w:val="19"/>
  </w:num>
  <w:num w:numId="11" w16cid:durableId="1330979624">
    <w:abstractNumId w:val="8"/>
  </w:num>
  <w:num w:numId="12" w16cid:durableId="703411459">
    <w:abstractNumId w:val="2"/>
  </w:num>
  <w:num w:numId="13" w16cid:durableId="1865824039">
    <w:abstractNumId w:val="32"/>
  </w:num>
  <w:num w:numId="14" w16cid:durableId="46416679">
    <w:abstractNumId w:val="3"/>
  </w:num>
  <w:num w:numId="15" w16cid:durableId="807894680">
    <w:abstractNumId w:val="5"/>
  </w:num>
  <w:num w:numId="16" w16cid:durableId="544874637">
    <w:abstractNumId w:val="1"/>
  </w:num>
  <w:num w:numId="17" w16cid:durableId="1567915862">
    <w:abstractNumId w:val="18"/>
  </w:num>
  <w:num w:numId="18" w16cid:durableId="1042289287">
    <w:abstractNumId w:val="28"/>
  </w:num>
  <w:num w:numId="19" w16cid:durableId="1327438471">
    <w:abstractNumId w:val="11"/>
  </w:num>
  <w:num w:numId="20" w16cid:durableId="286937202">
    <w:abstractNumId w:val="27"/>
  </w:num>
  <w:num w:numId="21" w16cid:durableId="2043086569">
    <w:abstractNumId w:val="22"/>
  </w:num>
  <w:num w:numId="22" w16cid:durableId="2106878486">
    <w:abstractNumId w:val="10"/>
  </w:num>
  <w:num w:numId="23" w16cid:durableId="452872473">
    <w:abstractNumId w:val="33"/>
  </w:num>
  <w:num w:numId="24" w16cid:durableId="45494951">
    <w:abstractNumId w:val="25"/>
  </w:num>
  <w:num w:numId="25" w16cid:durableId="2069456456">
    <w:abstractNumId w:val="4"/>
  </w:num>
  <w:num w:numId="26" w16cid:durableId="626468062">
    <w:abstractNumId w:val="23"/>
  </w:num>
  <w:num w:numId="27" w16cid:durableId="1746105528">
    <w:abstractNumId w:val="12"/>
  </w:num>
  <w:num w:numId="28" w16cid:durableId="1708525624">
    <w:abstractNumId w:val="30"/>
  </w:num>
  <w:num w:numId="29" w16cid:durableId="124278747">
    <w:abstractNumId w:val="0"/>
  </w:num>
  <w:num w:numId="30" w16cid:durableId="1044981427">
    <w:abstractNumId w:val="15"/>
  </w:num>
  <w:num w:numId="31" w16cid:durableId="1477450145">
    <w:abstractNumId w:val="9"/>
  </w:num>
  <w:num w:numId="32" w16cid:durableId="297271345">
    <w:abstractNumId w:val="14"/>
  </w:num>
  <w:num w:numId="33" w16cid:durableId="1846167474">
    <w:abstractNumId w:val="20"/>
  </w:num>
  <w:num w:numId="34" w16cid:durableId="72095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9B"/>
    <w:rsid w:val="00002B2E"/>
    <w:rsid w:val="000168D6"/>
    <w:rsid w:val="000168E9"/>
    <w:rsid w:val="0002122A"/>
    <w:rsid w:val="000265DA"/>
    <w:rsid w:val="00043F46"/>
    <w:rsid w:val="000448EF"/>
    <w:rsid w:val="00052A42"/>
    <w:rsid w:val="000546EC"/>
    <w:rsid w:val="0006619F"/>
    <w:rsid w:val="00075268"/>
    <w:rsid w:val="0007577E"/>
    <w:rsid w:val="00077FEE"/>
    <w:rsid w:val="00086A2A"/>
    <w:rsid w:val="00091EB2"/>
    <w:rsid w:val="000938D5"/>
    <w:rsid w:val="000B7E42"/>
    <w:rsid w:val="000D3257"/>
    <w:rsid w:val="000D62D4"/>
    <w:rsid w:val="000F11FD"/>
    <w:rsid w:val="000F43E7"/>
    <w:rsid w:val="00116C91"/>
    <w:rsid w:val="001359CB"/>
    <w:rsid w:val="001371FF"/>
    <w:rsid w:val="001452B9"/>
    <w:rsid w:val="001507F5"/>
    <w:rsid w:val="001868D8"/>
    <w:rsid w:val="001923FC"/>
    <w:rsid w:val="001A0776"/>
    <w:rsid w:val="001A1B72"/>
    <w:rsid w:val="001A2578"/>
    <w:rsid w:val="001A3BEF"/>
    <w:rsid w:val="001C68F3"/>
    <w:rsid w:val="001D169F"/>
    <w:rsid w:val="001E1D0D"/>
    <w:rsid w:val="001E45E5"/>
    <w:rsid w:val="001E5028"/>
    <w:rsid w:val="001E6B36"/>
    <w:rsid w:val="001F01D5"/>
    <w:rsid w:val="001F5A21"/>
    <w:rsid w:val="001F7517"/>
    <w:rsid w:val="00204362"/>
    <w:rsid w:val="00205E9A"/>
    <w:rsid w:val="00212145"/>
    <w:rsid w:val="00213BDB"/>
    <w:rsid w:val="00223FCA"/>
    <w:rsid w:val="00225BCE"/>
    <w:rsid w:val="00244326"/>
    <w:rsid w:val="00261FDE"/>
    <w:rsid w:val="002635FD"/>
    <w:rsid w:val="002637A5"/>
    <w:rsid w:val="00265E7F"/>
    <w:rsid w:val="0026651A"/>
    <w:rsid w:val="0029168F"/>
    <w:rsid w:val="00292F0C"/>
    <w:rsid w:val="002A4D78"/>
    <w:rsid w:val="002A5186"/>
    <w:rsid w:val="002B0EBD"/>
    <w:rsid w:val="002B2998"/>
    <w:rsid w:val="002C6751"/>
    <w:rsid w:val="002C7666"/>
    <w:rsid w:val="002D3883"/>
    <w:rsid w:val="002E2B6F"/>
    <w:rsid w:val="002F7461"/>
    <w:rsid w:val="00315C90"/>
    <w:rsid w:val="00320158"/>
    <w:rsid w:val="00331703"/>
    <w:rsid w:val="00340281"/>
    <w:rsid w:val="00340DC6"/>
    <w:rsid w:val="0034154A"/>
    <w:rsid w:val="003503D7"/>
    <w:rsid w:val="00380943"/>
    <w:rsid w:val="00381730"/>
    <w:rsid w:val="00385F24"/>
    <w:rsid w:val="00394BD9"/>
    <w:rsid w:val="003A553C"/>
    <w:rsid w:val="003B1E58"/>
    <w:rsid w:val="003D067A"/>
    <w:rsid w:val="003D2323"/>
    <w:rsid w:val="003E1D2D"/>
    <w:rsid w:val="003F2083"/>
    <w:rsid w:val="00404027"/>
    <w:rsid w:val="00413A58"/>
    <w:rsid w:val="00415E2E"/>
    <w:rsid w:val="00416AEF"/>
    <w:rsid w:val="00423059"/>
    <w:rsid w:val="00423BA1"/>
    <w:rsid w:val="00427E1D"/>
    <w:rsid w:val="004407A4"/>
    <w:rsid w:val="00460680"/>
    <w:rsid w:val="00462CD1"/>
    <w:rsid w:val="00465306"/>
    <w:rsid w:val="004748C2"/>
    <w:rsid w:val="004749BD"/>
    <w:rsid w:val="00482596"/>
    <w:rsid w:val="004945E9"/>
    <w:rsid w:val="004A445F"/>
    <w:rsid w:val="004A5E1E"/>
    <w:rsid w:val="004B29D2"/>
    <w:rsid w:val="004C411E"/>
    <w:rsid w:val="004C5B66"/>
    <w:rsid w:val="004D1BC6"/>
    <w:rsid w:val="004E31BA"/>
    <w:rsid w:val="004F6EA5"/>
    <w:rsid w:val="00503047"/>
    <w:rsid w:val="0050369F"/>
    <w:rsid w:val="00515ED8"/>
    <w:rsid w:val="005204CF"/>
    <w:rsid w:val="0052308E"/>
    <w:rsid w:val="005271FA"/>
    <w:rsid w:val="00527B25"/>
    <w:rsid w:val="00536DC0"/>
    <w:rsid w:val="005402D7"/>
    <w:rsid w:val="00541663"/>
    <w:rsid w:val="00557929"/>
    <w:rsid w:val="005614D4"/>
    <w:rsid w:val="0056236A"/>
    <w:rsid w:val="005673E5"/>
    <w:rsid w:val="00567B4C"/>
    <w:rsid w:val="00580498"/>
    <w:rsid w:val="00590650"/>
    <w:rsid w:val="005A61AB"/>
    <w:rsid w:val="005C4FA5"/>
    <w:rsid w:val="005D1BE1"/>
    <w:rsid w:val="005D3BE5"/>
    <w:rsid w:val="005E5DF8"/>
    <w:rsid w:val="005F51E9"/>
    <w:rsid w:val="006119E1"/>
    <w:rsid w:val="006133CC"/>
    <w:rsid w:val="00614B63"/>
    <w:rsid w:val="006234A7"/>
    <w:rsid w:val="0063616F"/>
    <w:rsid w:val="00647B77"/>
    <w:rsid w:val="00647F48"/>
    <w:rsid w:val="006571D5"/>
    <w:rsid w:val="0067183B"/>
    <w:rsid w:val="00683A26"/>
    <w:rsid w:val="006908CD"/>
    <w:rsid w:val="006A6670"/>
    <w:rsid w:val="006A7263"/>
    <w:rsid w:val="006B1694"/>
    <w:rsid w:val="006B1F8A"/>
    <w:rsid w:val="006B69A5"/>
    <w:rsid w:val="006E475D"/>
    <w:rsid w:val="006F3394"/>
    <w:rsid w:val="006F3C82"/>
    <w:rsid w:val="006F6CD9"/>
    <w:rsid w:val="006F7DD7"/>
    <w:rsid w:val="00703066"/>
    <w:rsid w:val="00705421"/>
    <w:rsid w:val="00720E63"/>
    <w:rsid w:val="007224D0"/>
    <w:rsid w:val="007321B5"/>
    <w:rsid w:val="0073779B"/>
    <w:rsid w:val="00744296"/>
    <w:rsid w:val="00744FE8"/>
    <w:rsid w:val="007535DC"/>
    <w:rsid w:val="0076087E"/>
    <w:rsid w:val="00765191"/>
    <w:rsid w:val="007652D6"/>
    <w:rsid w:val="007652F4"/>
    <w:rsid w:val="007A0526"/>
    <w:rsid w:val="007A594A"/>
    <w:rsid w:val="007B29CF"/>
    <w:rsid w:val="007F18EE"/>
    <w:rsid w:val="007F6A55"/>
    <w:rsid w:val="0080145E"/>
    <w:rsid w:val="008242E2"/>
    <w:rsid w:val="00825D41"/>
    <w:rsid w:val="00827BCF"/>
    <w:rsid w:val="00845DB7"/>
    <w:rsid w:val="00846B0D"/>
    <w:rsid w:val="008479D3"/>
    <w:rsid w:val="00857CE9"/>
    <w:rsid w:val="0086241D"/>
    <w:rsid w:val="00870394"/>
    <w:rsid w:val="00875582"/>
    <w:rsid w:val="00876F99"/>
    <w:rsid w:val="00891BC3"/>
    <w:rsid w:val="008B0D4C"/>
    <w:rsid w:val="008C2C12"/>
    <w:rsid w:val="008D2E94"/>
    <w:rsid w:val="008D32CA"/>
    <w:rsid w:val="008D5643"/>
    <w:rsid w:val="008E2FBD"/>
    <w:rsid w:val="008E5789"/>
    <w:rsid w:val="008F0E84"/>
    <w:rsid w:val="008F1F28"/>
    <w:rsid w:val="008F2A9F"/>
    <w:rsid w:val="008F74B4"/>
    <w:rsid w:val="00903C30"/>
    <w:rsid w:val="009044B4"/>
    <w:rsid w:val="00906446"/>
    <w:rsid w:val="00907C4C"/>
    <w:rsid w:val="0091193F"/>
    <w:rsid w:val="00914A2D"/>
    <w:rsid w:val="009153AA"/>
    <w:rsid w:val="00917C43"/>
    <w:rsid w:val="00921730"/>
    <w:rsid w:val="009471E1"/>
    <w:rsid w:val="009776F5"/>
    <w:rsid w:val="00986BA7"/>
    <w:rsid w:val="00991337"/>
    <w:rsid w:val="009972C8"/>
    <w:rsid w:val="00997C63"/>
    <w:rsid w:val="009A724D"/>
    <w:rsid w:val="009C0399"/>
    <w:rsid w:val="009C43C9"/>
    <w:rsid w:val="009D474A"/>
    <w:rsid w:val="009D6D85"/>
    <w:rsid w:val="009D7856"/>
    <w:rsid w:val="009E04A4"/>
    <w:rsid w:val="009E2F28"/>
    <w:rsid w:val="009E57AE"/>
    <w:rsid w:val="009F26EF"/>
    <w:rsid w:val="00A01F05"/>
    <w:rsid w:val="00A03507"/>
    <w:rsid w:val="00A04BF6"/>
    <w:rsid w:val="00A42E3C"/>
    <w:rsid w:val="00A60B89"/>
    <w:rsid w:val="00A635BA"/>
    <w:rsid w:val="00AA3A07"/>
    <w:rsid w:val="00AB4E1E"/>
    <w:rsid w:val="00AB6E87"/>
    <w:rsid w:val="00AC39D1"/>
    <w:rsid w:val="00B06465"/>
    <w:rsid w:val="00B175CC"/>
    <w:rsid w:val="00B17EAE"/>
    <w:rsid w:val="00B20FF7"/>
    <w:rsid w:val="00B21939"/>
    <w:rsid w:val="00B40D1D"/>
    <w:rsid w:val="00B4357E"/>
    <w:rsid w:val="00B70DC9"/>
    <w:rsid w:val="00B802C4"/>
    <w:rsid w:val="00B95C0D"/>
    <w:rsid w:val="00BA0C71"/>
    <w:rsid w:val="00BA4F6F"/>
    <w:rsid w:val="00BB0723"/>
    <w:rsid w:val="00BB4F7A"/>
    <w:rsid w:val="00BC14F2"/>
    <w:rsid w:val="00BC3093"/>
    <w:rsid w:val="00BC383F"/>
    <w:rsid w:val="00BD11A4"/>
    <w:rsid w:val="00BD3F03"/>
    <w:rsid w:val="00BD4697"/>
    <w:rsid w:val="00BD4D9C"/>
    <w:rsid w:val="00BE51C6"/>
    <w:rsid w:val="00BE6927"/>
    <w:rsid w:val="00C14D0B"/>
    <w:rsid w:val="00C155E7"/>
    <w:rsid w:val="00C17EFF"/>
    <w:rsid w:val="00C21308"/>
    <w:rsid w:val="00C322E4"/>
    <w:rsid w:val="00C37A24"/>
    <w:rsid w:val="00C479B8"/>
    <w:rsid w:val="00C67F16"/>
    <w:rsid w:val="00C873F7"/>
    <w:rsid w:val="00C965F2"/>
    <w:rsid w:val="00CA41C6"/>
    <w:rsid w:val="00CA6F00"/>
    <w:rsid w:val="00CB13F2"/>
    <w:rsid w:val="00CB4C29"/>
    <w:rsid w:val="00CC7AB1"/>
    <w:rsid w:val="00CD38C6"/>
    <w:rsid w:val="00CD5537"/>
    <w:rsid w:val="00CD6434"/>
    <w:rsid w:val="00D17EE9"/>
    <w:rsid w:val="00D254ED"/>
    <w:rsid w:val="00D26CE3"/>
    <w:rsid w:val="00D328CE"/>
    <w:rsid w:val="00D36FBD"/>
    <w:rsid w:val="00D4637C"/>
    <w:rsid w:val="00D529E1"/>
    <w:rsid w:val="00DA00E8"/>
    <w:rsid w:val="00DA0CA4"/>
    <w:rsid w:val="00DA3535"/>
    <w:rsid w:val="00DA67A7"/>
    <w:rsid w:val="00DB13C1"/>
    <w:rsid w:val="00DB71AB"/>
    <w:rsid w:val="00DC2051"/>
    <w:rsid w:val="00DC7162"/>
    <w:rsid w:val="00DD2B4A"/>
    <w:rsid w:val="00DD3126"/>
    <w:rsid w:val="00DD7EF7"/>
    <w:rsid w:val="00DE447E"/>
    <w:rsid w:val="00E00853"/>
    <w:rsid w:val="00E10D01"/>
    <w:rsid w:val="00E16E52"/>
    <w:rsid w:val="00E37986"/>
    <w:rsid w:val="00E402A8"/>
    <w:rsid w:val="00E43937"/>
    <w:rsid w:val="00E55CFB"/>
    <w:rsid w:val="00E6073F"/>
    <w:rsid w:val="00E616B0"/>
    <w:rsid w:val="00E6799E"/>
    <w:rsid w:val="00E70B6A"/>
    <w:rsid w:val="00E83E7A"/>
    <w:rsid w:val="00E8415F"/>
    <w:rsid w:val="00E862C4"/>
    <w:rsid w:val="00E87917"/>
    <w:rsid w:val="00E949EC"/>
    <w:rsid w:val="00EB053E"/>
    <w:rsid w:val="00EB3FFC"/>
    <w:rsid w:val="00EB5BD4"/>
    <w:rsid w:val="00EC6C51"/>
    <w:rsid w:val="00ED0850"/>
    <w:rsid w:val="00ED7B26"/>
    <w:rsid w:val="00EE6990"/>
    <w:rsid w:val="00EF371F"/>
    <w:rsid w:val="00EF7E98"/>
    <w:rsid w:val="00EF7F30"/>
    <w:rsid w:val="00F12AA4"/>
    <w:rsid w:val="00F221A0"/>
    <w:rsid w:val="00F3087C"/>
    <w:rsid w:val="00F34611"/>
    <w:rsid w:val="00F415C0"/>
    <w:rsid w:val="00F5133B"/>
    <w:rsid w:val="00F54C05"/>
    <w:rsid w:val="00F55A89"/>
    <w:rsid w:val="00F55F8C"/>
    <w:rsid w:val="00F64ECA"/>
    <w:rsid w:val="00F70708"/>
    <w:rsid w:val="00F72F92"/>
    <w:rsid w:val="00F74429"/>
    <w:rsid w:val="00F946C9"/>
    <w:rsid w:val="00F952C8"/>
    <w:rsid w:val="00FB092A"/>
    <w:rsid w:val="00FD5156"/>
    <w:rsid w:val="00FE2046"/>
    <w:rsid w:val="00FF57AA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E51507"/>
  <w15:docId w15:val="{0113234F-06A1-44AD-9B4B-1F44EE10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73779B"/>
  </w:style>
  <w:style w:type="paragraph" w:customStyle="1" w:styleId="Prrafodelista1">
    <w:name w:val="Párrafo de lista1"/>
    <w:basedOn w:val="Normal"/>
    <w:next w:val="Prrafodelista"/>
    <w:qFormat/>
    <w:rsid w:val="0073779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3779B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73779B"/>
  </w:style>
  <w:style w:type="character" w:customStyle="1" w:styleId="Hipervnculo1">
    <w:name w:val="Hipervínculo1"/>
    <w:basedOn w:val="Fuentedeprrafopredeter"/>
    <w:uiPriority w:val="99"/>
    <w:unhideWhenUsed/>
    <w:rsid w:val="0073779B"/>
    <w:rPr>
      <w:color w:val="0000FF"/>
      <w:u w:val="single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73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73779B"/>
    <w:rPr>
      <w:rFonts w:ascii="Tahoma" w:hAnsi="Tahoma" w:cs="Tahoma"/>
      <w:sz w:val="16"/>
      <w:szCs w:val="16"/>
    </w:rPr>
  </w:style>
  <w:style w:type="paragraph" w:customStyle="1" w:styleId="Icontec">
    <w:name w:val="Icontec"/>
    <w:basedOn w:val="Normal"/>
    <w:autoRedefine/>
    <w:qFormat/>
    <w:rsid w:val="0073779B"/>
    <w:pPr>
      <w:numPr>
        <w:ilvl w:val="1"/>
        <w:numId w:val="16"/>
      </w:numPr>
      <w:spacing w:after="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styleId="Refdenotaalpie">
    <w:name w:val="footnote reference"/>
    <w:uiPriority w:val="99"/>
    <w:unhideWhenUsed/>
    <w:rsid w:val="0073779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377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779B"/>
    <w:rPr>
      <w:rFonts w:ascii="Calibri" w:eastAsia="Calibri" w:hAnsi="Calibri" w:cs="Times New Roman"/>
      <w:sz w:val="20"/>
      <w:szCs w:val="20"/>
    </w:rPr>
  </w:style>
  <w:style w:type="character" w:customStyle="1" w:styleId="il">
    <w:name w:val="il"/>
    <w:basedOn w:val="Fuentedeprrafopredeter"/>
    <w:rsid w:val="0073779B"/>
  </w:style>
  <w:style w:type="table" w:customStyle="1" w:styleId="Tablaconcuadrcula1">
    <w:name w:val="Tabla con cuadrícula1"/>
    <w:basedOn w:val="Tablanormal"/>
    <w:next w:val="Tablaconcuadrcula"/>
    <w:uiPriority w:val="59"/>
    <w:rsid w:val="0073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3779B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3779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3779B"/>
    <w:rPr>
      <w:color w:val="808080"/>
    </w:rPr>
  </w:style>
  <w:style w:type="paragraph" w:customStyle="1" w:styleId="Revisin1">
    <w:name w:val="Revisión1"/>
    <w:next w:val="Revisin"/>
    <w:hidden/>
    <w:uiPriority w:val="99"/>
    <w:semiHidden/>
    <w:rsid w:val="0073779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779B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73779B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73779B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73779B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79B"/>
    <w:rPr>
      <w:b/>
      <w:bCs/>
      <w:sz w:val="20"/>
      <w:szCs w:val="20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73779B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73779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3779B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3779B"/>
  </w:style>
  <w:style w:type="paragraph" w:styleId="Piedepgina">
    <w:name w:val="footer"/>
    <w:basedOn w:val="Normal"/>
    <w:link w:val="Piedepgina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779B"/>
  </w:style>
  <w:style w:type="character" w:styleId="Hipervnculo">
    <w:name w:val="Hyperlink"/>
    <w:basedOn w:val="Fuentedeprrafopredeter"/>
    <w:uiPriority w:val="99"/>
    <w:unhideWhenUsed/>
    <w:rsid w:val="007377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73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73779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3779B"/>
    <w:pPr>
      <w:spacing w:after="0" w:line="240" w:lineRule="auto"/>
    </w:p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3779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377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79B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73779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3779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3779B"/>
    <w:pPr>
      <w:spacing w:after="0" w:line="240" w:lineRule="auto"/>
    </w:pPr>
  </w:style>
  <w:style w:type="character" w:styleId="Textoennegrita">
    <w:name w:val="Strong"/>
    <w:uiPriority w:val="22"/>
    <w:qFormat/>
    <w:rsid w:val="00F70708"/>
    <w:rPr>
      <w:b/>
    </w:rPr>
  </w:style>
  <w:style w:type="paragraph" w:customStyle="1" w:styleId="content-box-heading">
    <w:name w:val="content-box-heading"/>
    <w:basedOn w:val="Normal"/>
    <w:rsid w:val="00F7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A80C-74C9-49F1-9FA3-F8CA266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JUNTAS PROYECTO CHICAMOCHA</dc:creator>
  <cp:lastModifiedBy>Lorena</cp:lastModifiedBy>
  <cp:revision>2</cp:revision>
  <cp:lastPrinted>2018-05-08T22:03:00Z</cp:lastPrinted>
  <dcterms:created xsi:type="dcterms:W3CDTF">2022-10-04T02:39:00Z</dcterms:created>
  <dcterms:modified xsi:type="dcterms:W3CDTF">2022-10-04T02:39:00Z</dcterms:modified>
</cp:coreProperties>
</file>